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27" w:rsidRPr="00813B7F" w:rsidRDefault="001D5D27" w:rsidP="00687A25">
      <w:pPr>
        <w:ind w:firstLine="5387"/>
        <w:jc w:val="right"/>
      </w:pPr>
      <w:r w:rsidRPr="00813B7F">
        <w:t>Приложение к Порядку</w:t>
      </w:r>
    </w:p>
    <w:p w:rsidR="001D5D27" w:rsidRDefault="001D5D27" w:rsidP="00687A25">
      <w:pPr>
        <w:ind w:firstLine="5387"/>
        <w:jc w:val="right"/>
      </w:pPr>
      <w:r w:rsidRPr="00C1211C">
        <w:t>размещения информации</w:t>
      </w:r>
    </w:p>
    <w:p w:rsidR="001D5D27" w:rsidRDefault="001D5D27" w:rsidP="00687A25">
      <w:pPr>
        <w:ind w:firstLine="5387"/>
        <w:jc w:val="right"/>
      </w:pPr>
      <w:r w:rsidRPr="00C1211C">
        <w:t>о среднемесячной заработной</w:t>
      </w:r>
    </w:p>
    <w:p w:rsidR="001D5D27" w:rsidRDefault="001D5D27" w:rsidP="00687A25">
      <w:pPr>
        <w:ind w:firstLine="5387"/>
        <w:jc w:val="right"/>
      </w:pPr>
      <w:r w:rsidRPr="00C1211C">
        <w:t xml:space="preserve">плате руководителей, </w:t>
      </w:r>
    </w:p>
    <w:p w:rsidR="001D5D27" w:rsidRDefault="001D5D27" w:rsidP="00687A25">
      <w:pPr>
        <w:ind w:firstLine="5387"/>
        <w:jc w:val="right"/>
      </w:pPr>
      <w:r w:rsidRPr="00C1211C">
        <w:t>заместителей</w:t>
      </w:r>
      <w:r w:rsidR="001E1FA4">
        <w:t>,</w:t>
      </w:r>
      <w:r w:rsidRPr="00C1211C">
        <w:t xml:space="preserve"> главных бухгалтеров</w:t>
      </w:r>
    </w:p>
    <w:p w:rsidR="00C72621" w:rsidRDefault="001D5D27" w:rsidP="00687A25">
      <w:pPr>
        <w:ind w:firstLine="5387"/>
        <w:jc w:val="right"/>
      </w:pPr>
      <w:r>
        <w:t>муниципальных учреждений</w:t>
      </w:r>
      <w:r w:rsidR="001E1FA4">
        <w:t xml:space="preserve"> и</w:t>
      </w:r>
      <w:r w:rsidR="00C72621">
        <w:t xml:space="preserve"> предприятий</w:t>
      </w:r>
      <w:r w:rsidR="008B4D6F">
        <w:t xml:space="preserve"> </w:t>
      </w:r>
      <w:r w:rsidR="00403A0F">
        <w:t>Рыбинского</w:t>
      </w:r>
      <w:r w:rsidR="008B1282">
        <w:t xml:space="preserve"> </w:t>
      </w:r>
      <w:r w:rsidR="00403A0F">
        <w:t xml:space="preserve">муниципального </w:t>
      </w:r>
    </w:p>
    <w:p w:rsidR="001D5D27" w:rsidRDefault="00403A0F" w:rsidP="00687A25">
      <w:pPr>
        <w:ind w:firstLine="5387"/>
        <w:jc w:val="right"/>
      </w:pPr>
      <w:r>
        <w:t>района</w:t>
      </w:r>
      <w:r w:rsidR="001D5D27" w:rsidRPr="00C1211C">
        <w:t xml:space="preserve"> в информационно-теле</w:t>
      </w:r>
      <w:r w:rsidR="001D5D27">
        <w:t>-</w:t>
      </w:r>
    </w:p>
    <w:p w:rsidR="001D5D27" w:rsidRDefault="001D5D27" w:rsidP="00687A25">
      <w:pPr>
        <w:ind w:firstLine="5387"/>
        <w:jc w:val="right"/>
      </w:pPr>
      <w:r w:rsidRPr="00C1211C">
        <w:t>коммуникационной сети Интернет</w:t>
      </w: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ИНФОРМАЦИЯ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о среднемесячной заработной плате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руководителей, заместителей и главных бухгалтеров</w:t>
      </w:r>
    </w:p>
    <w:p w:rsidR="001D5D27" w:rsidRPr="00687A25" w:rsidRDefault="004738B4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4738B4">
        <w:rPr>
          <w:rFonts w:ascii="Times New Roman" w:eastAsia="Lucida Sans Unicode" w:hAnsi="Times New Roman" w:cs="Tahoma"/>
          <w:sz w:val="26"/>
          <w:szCs w:val="26"/>
          <w:u w:val="single"/>
        </w:rPr>
        <w:t>МУ «Центр бухгалтерского учета и отчетности»</w:t>
      </w:r>
      <w:r w:rsidR="001D5D27" w:rsidRPr="00687A25">
        <w:rPr>
          <w:rFonts w:ascii="Times New Roman" w:eastAsia="Lucida Sans Unicode" w:hAnsi="Times New Roman" w:cs="Tahoma"/>
          <w:sz w:val="26"/>
          <w:szCs w:val="26"/>
        </w:rPr>
        <w:t xml:space="preserve">,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(наименование муниципального учреждения</w:t>
      </w:r>
      <w:r w:rsidR="00C72621">
        <w:rPr>
          <w:rFonts w:ascii="Times New Roman" w:eastAsia="Lucida Sans Unicode" w:hAnsi="Times New Roman" w:cs="Tahoma"/>
          <w:sz w:val="26"/>
          <w:szCs w:val="26"/>
        </w:rPr>
        <w:t>, предприятия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)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за 20</w:t>
      </w:r>
      <w:r w:rsidR="009067F0">
        <w:rPr>
          <w:rFonts w:ascii="Times New Roman" w:eastAsia="Lucida Sans Unicode" w:hAnsi="Times New Roman" w:cs="Tahoma"/>
          <w:sz w:val="26"/>
          <w:szCs w:val="26"/>
        </w:rPr>
        <w:t>2</w:t>
      </w:r>
      <w:r w:rsidR="00346A63">
        <w:rPr>
          <w:rFonts w:ascii="Times New Roman" w:eastAsia="Lucida Sans Unicode" w:hAnsi="Times New Roman" w:cs="Tahoma"/>
          <w:sz w:val="26"/>
          <w:szCs w:val="26"/>
        </w:rPr>
        <w:t>2</w:t>
      </w:r>
      <w:r w:rsidR="00F16BF0">
        <w:rPr>
          <w:rFonts w:ascii="Times New Roman" w:eastAsia="Lucida Sans Unicode" w:hAnsi="Times New Roman" w:cs="Tahoma"/>
          <w:sz w:val="26"/>
          <w:szCs w:val="26"/>
        </w:rPr>
        <w:t xml:space="preserve"> 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год </w:t>
      </w:r>
    </w:p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tbl>
      <w:tblPr>
        <w:tblStyle w:val="a7"/>
        <w:tblW w:w="4995" w:type="pct"/>
        <w:tblLayout w:type="fixed"/>
        <w:tblLook w:val="04A0"/>
      </w:tblPr>
      <w:tblGrid>
        <w:gridCol w:w="534"/>
        <w:gridCol w:w="3476"/>
        <w:gridCol w:w="2778"/>
        <w:gridCol w:w="2773"/>
      </w:tblGrid>
      <w:tr w:rsidR="001D5D27" w:rsidRPr="00687A25" w:rsidTr="00C63A0B">
        <w:tc>
          <w:tcPr>
            <w:tcW w:w="279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№ </w:t>
            </w:r>
            <w:proofErr w:type="spellStart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п</w:t>
            </w:r>
            <w:proofErr w:type="spellEnd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/</w:t>
            </w:r>
            <w:proofErr w:type="spellStart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8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Фамилия, имя, </w:t>
            </w:r>
            <w:r w:rsidR="00687A25">
              <w:rPr>
                <w:rFonts w:ascii="Times New Roman" w:eastAsia="Lucida Sans Unicode" w:hAnsi="Times New Roman" w:cs="Tahoma"/>
                <w:sz w:val="24"/>
                <w:szCs w:val="24"/>
              </w:rPr>
              <w:t>о</w:t>
            </w: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тчество</w:t>
            </w:r>
          </w:p>
        </w:tc>
        <w:tc>
          <w:tcPr>
            <w:tcW w:w="1453" w:type="pct"/>
          </w:tcPr>
          <w:p w:rsidR="001D5D27" w:rsidRPr="00687A25" w:rsidRDefault="001D5D27" w:rsidP="00687A25">
            <w:pPr>
              <w:pStyle w:val="ConsPlusNormal"/>
              <w:ind w:hanging="91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Должность</w:t>
            </w:r>
          </w:p>
        </w:tc>
        <w:tc>
          <w:tcPr>
            <w:tcW w:w="1450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F16BF0" w:rsidRPr="00687A25" w:rsidTr="00C63A0B">
        <w:tc>
          <w:tcPr>
            <w:tcW w:w="279" w:type="pct"/>
          </w:tcPr>
          <w:p w:rsidR="00F16BF0" w:rsidRPr="00687A25" w:rsidRDefault="00AD58B8" w:rsidP="00AD58B8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</w:t>
            </w:r>
            <w:r w:rsidR="003B5032">
              <w:rPr>
                <w:rFonts w:ascii="Times New Roman" w:eastAsia="Lucida Sans Unicode" w:hAnsi="Times New Roman" w:cs="Tahoma"/>
                <w:sz w:val="24"/>
                <w:szCs w:val="24"/>
              </w:rPr>
              <w:t>1</w:t>
            </w:r>
          </w:p>
        </w:tc>
        <w:tc>
          <w:tcPr>
            <w:tcW w:w="1818" w:type="pct"/>
          </w:tcPr>
          <w:p w:rsidR="00F16BF0" w:rsidRPr="00687A25" w:rsidRDefault="00F16BF0" w:rsidP="00787600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Фалева Светлана Владимировна</w:t>
            </w:r>
          </w:p>
        </w:tc>
        <w:tc>
          <w:tcPr>
            <w:tcW w:w="1453" w:type="pct"/>
          </w:tcPr>
          <w:p w:rsidR="00F16BF0" w:rsidRPr="00687A25" w:rsidRDefault="008B4D6F" w:rsidP="00787600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Директор</w:t>
            </w:r>
          </w:p>
        </w:tc>
        <w:tc>
          <w:tcPr>
            <w:tcW w:w="1450" w:type="pct"/>
          </w:tcPr>
          <w:p w:rsidR="00F16BF0" w:rsidRPr="00346A63" w:rsidRDefault="00346A63" w:rsidP="00C63A0B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346A63">
              <w:rPr>
                <w:rFonts w:ascii="Times New Roman" w:eastAsia="Lucida Sans Unicode" w:hAnsi="Times New Roman" w:cs="Tahoma"/>
                <w:sz w:val="24"/>
                <w:szCs w:val="24"/>
              </w:rPr>
              <w:t>42 933</w:t>
            </w:r>
          </w:p>
        </w:tc>
      </w:tr>
      <w:tr w:rsidR="001D5D27" w:rsidRPr="00687A25" w:rsidTr="00C63A0B">
        <w:tc>
          <w:tcPr>
            <w:tcW w:w="279" w:type="pct"/>
          </w:tcPr>
          <w:p w:rsidR="001D5D27" w:rsidRPr="00687A25" w:rsidRDefault="00AD58B8" w:rsidP="00AD58B8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2</w:t>
            </w:r>
          </w:p>
        </w:tc>
        <w:tc>
          <w:tcPr>
            <w:tcW w:w="1818" w:type="pct"/>
          </w:tcPr>
          <w:p w:rsidR="001D5D27" w:rsidRPr="00687A25" w:rsidRDefault="003B5032" w:rsidP="004738B4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Стриженова Антонина Александровна</w:t>
            </w:r>
          </w:p>
        </w:tc>
        <w:tc>
          <w:tcPr>
            <w:tcW w:w="1453" w:type="pct"/>
          </w:tcPr>
          <w:p w:rsidR="001D5D27" w:rsidRPr="00687A25" w:rsidRDefault="004738B4" w:rsidP="004738B4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Зам. директора</w:t>
            </w:r>
          </w:p>
        </w:tc>
        <w:tc>
          <w:tcPr>
            <w:tcW w:w="1450" w:type="pct"/>
          </w:tcPr>
          <w:p w:rsidR="001D5D27" w:rsidRPr="00346A63" w:rsidRDefault="003B5032" w:rsidP="00C63A0B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346A63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44 </w:t>
            </w:r>
            <w:r w:rsidR="00346A63" w:rsidRPr="00346A63">
              <w:rPr>
                <w:rFonts w:ascii="Times New Roman" w:eastAsia="Lucida Sans Unicode" w:hAnsi="Times New Roman" w:cs="Tahoma"/>
                <w:sz w:val="24"/>
                <w:szCs w:val="24"/>
              </w:rPr>
              <w:t>44</w:t>
            </w:r>
            <w:r w:rsidR="00C63A0B">
              <w:rPr>
                <w:rFonts w:ascii="Times New Roman" w:eastAsia="Lucida Sans Unicode" w:hAnsi="Times New Roman" w:cs="Tahoma"/>
                <w:sz w:val="24"/>
                <w:szCs w:val="24"/>
              </w:rPr>
              <w:t>6</w:t>
            </w:r>
          </w:p>
        </w:tc>
      </w:tr>
      <w:tr w:rsidR="009067F0" w:rsidRPr="00687A25" w:rsidTr="00C63A0B">
        <w:tc>
          <w:tcPr>
            <w:tcW w:w="279" w:type="pct"/>
          </w:tcPr>
          <w:p w:rsidR="009067F0" w:rsidRPr="00687A25" w:rsidRDefault="00AD58B8" w:rsidP="00AD58B8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33</w:t>
            </w:r>
          </w:p>
        </w:tc>
        <w:tc>
          <w:tcPr>
            <w:tcW w:w="1818" w:type="pct"/>
          </w:tcPr>
          <w:p w:rsidR="009067F0" w:rsidRPr="00687A25" w:rsidRDefault="009067F0" w:rsidP="004738B4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Голубенцева</w:t>
            </w:r>
            <w:proofErr w:type="spellEnd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453" w:type="pct"/>
          </w:tcPr>
          <w:p w:rsidR="009067F0" w:rsidRPr="00687A25" w:rsidRDefault="009067F0" w:rsidP="004738B4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Главный бухгалтер</w:t>
            </w:r>
          </w:p>
        </w:tc>
        <w:tc>
          <w:tcPr>
            <w:tcW w:w="1450" w:type="pct"/>
          </w:tcPr>
          <w:p w:rsidR="009067F0" w:rsidRPr="00346A63" w:rsidRDefault="00430F71" w:rsidP="00C63A0B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39 779</w:t>
            </w:r>
          </w:p>
        </w:tc>
      </w:tr>
    </w:tbl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Pr="00660615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Default="001D5D27" w:rsidP="001D5D27">
      <w:pPr>
        <w:ind w:firstLine="709"/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sectPr w:rsidR="001D5D27" w:rsidSect="00C073B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6340"/>
    <w:multiLevelType w:val="hybridMultilevel"/>
    <w:tmpl w:val="91BA0A3C"/>
    <w:lvl w:ilvl="0" w:tplc="C5FC0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B4323"/>
    <w:multiLevelType w:val="hybridMultilevel"/>
    <w:tmpl w:val="6FE8A7DA"/>
    <w:lvl w:ilvl="0" w:tplc="379E1F8C">
      <w:start w:val="1"/>
      <w:numFmt w:val="decimal"/>
      <w:lvlText w:val="%1."/>
      <w:lvlJc w:val="left"/>
      <w:pPr>
        <w:ind w:left="75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335DB"/>
    <w:rsid w:val="000252B5"/>
    <w:rsid w:val="000D3256"/>
    <w:rsid w:val="000D55F8"/>
    <w:rsid w:val="000E385E"/>
    <w:rsid w:val="00125EF8"/>
    <w:rsid w:val="00150C03"/>
    <w:rsid w:val="00180D47"/>
    <w:rsid w:val="001B1D7C"/>
    <w:rsid w:val="001D5D27"/>
    <w:rsid w:val="001E1FA4"/>
    <w:rsid w:val="00225117"/>
    <w:rsid w:val="002E3E8E"/>
    <w:rsid w:val="00334128"/>
    <w:rsid w:val="00346A63"/>
    <w:rsid w:val="0037558A"/>
    <w:rsid w:val="003B5032"/>
    <w:rsid w:val="003D76BC"/>
    <w:rsid w:val="00403A0F"/>
    <w:rsid w:val="004162FE"/>
    <w:rsid w:val="00430F71"/>
    <w:rsid w:val="00446B3D"/>
    <w:rsid w:val="004738B4"/>
    <w:rsid w:val="005055BF"/>
    <w:rsid w:val="005263C1"/>
    <w:rsid w:val="005B7736"/>
    <w:rsid w:val="005C7162"/>
    <w:rsid w:val="00611EA8"/>
    <w:rsid w:val="00673756"/>
    <w:rsid w:val="00687A25"/>
    <w:rsid w:val="006B5434"/>
    <w:rsid w:val="006D4B3D"/>
    <w:rsid w:val="00703F16"/>
    <w:rsid w:val="007043D3"/>
    <w:rsid w:val="00704DF3"/>
    <w:rsid w:val="007225F3"/>
    <w:rsid w:val="00777325"/>
    <w:rsid w:val="00796C0E"/>
    <w:rsid w:val="00814677"/>
    <w:rsid w:val="00822859"/>
    <w:rsid w:val="008A13AF"/>
    <w:rsid w:val="008B1282"/>
    <w:rsid w:val="008B4D6F"/>
    <w:rsid w:val="009067F0"/>
    <w:rsid w:val="00925455"/>
    <w:rsid w:val="009335DB"/>
    <w:rsid w:val="00970710"/>
    <w:rsid w:val="009E77C7"/>
    <w:rsid w:val="009F633D"/>
    <w:rsid w:val="00A0105A"/>
    <w:rsid w:val="00A85910"/>
    <w:rsid w:val="00A87C92"/>
    <w:rsid w:val="00AD22D6"/>
    <w:rsid w:val="00AD58B8"/>
    <w:rsid w:val="00AF52C0"/>
    <w:rsid w:val="00AF7942"/>
    <w:rsid w:val="00B22B2E"/>
    <w:rsid w:val="00B4457C"/>
    <w:rsid w:val="00B73106"/>
    <w:rsid w:val="00C073B5"/>
    <w:rsid w:val="00C467CC"/>
    <w:rsid w:val="00C63A0B"/>
    <w:rsid w:val="00C72621"/>
    <w:rsid w:val="00CC7620"/>
    <w:rsid w:val="00D258A5"/>
    <w:rsid w:val="00D57D28"/>
    <w:rsid w:val="00D63EB1"/>
    <w:rsid w:val="00D92CFE"/>
    <w:rsid w:val="00DD6395"/>
    <w:rsid w:val="00E260FC"/>
    <w:rsid w:val="00F14C84"/>
    <w:rsid w:val="00F16BF0"/>
    <w:rsid w:val="00F73651"/>
    <w:rsid w:val="00F8156E"/>
    <w:rsid w:val="00FB10B9"/>
    <w:rsid w:val="00FC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BCB3-07F5-45B7-A59B-AA7B546A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Екатерина Сергеевна</dc:creator>
  <cp:lastModifiedBy>Краснухина Ольга Владимировна</cp:lastModifiedBy>
  <cp:revision>15</cp:revision>
  <cp:lastPrinted>2022-03-23T13:47:00Z</cp:lastPrinted>
  <dcterms:created xsi:type="dcterms:W3CDTF">2019-02-25T12:51:00Z</dcterms:created>
  <dcterms:modified xsi:type="dcterms:W3CDTF">2023-03-21T13:06:00Z</dcterms:modified>
</cp:coreProperties>
</file>